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12121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12121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12121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3C9770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3C9770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3C9770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3C9770" w:themeColor="accent2"/>
        </w:rPr>
      </w:pPr>
    </w:p>
    <w:p w14:paraId="15CA506F" w14:textId="166B1475" w:rsidR="00AD3EC5" w:rsidRPr="0047033F" w:rsidRDefault="00E30891" w:rsidP="00FA1F8E">
      <w:pPr>
        <w:jc w:val="center"/>
        <w:rPr>
          <w:rFonts w:ascii="Arial" w:hAnsi="Arial" w:cs="Arial"/>
          <w:b/>
          <w:color w:val="83992A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83992A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57EE" w14:textId="77777777" w:rsidR="00E30891" w:rsidRDefault="00E30891">
      <w:r>
        <w:separator/>
      </w:r>
    </w:p>
  </w:endnote>
  <w:endnote w:type="continuationSeparator" w:id="0">
    <w:p w14:paraId="0E984A90" w14:textId="77777777" w:rsidR="00E30891" w:rsidRDefault="00E3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ADF4F6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2d7153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7eccaa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" fillcolor="#a9ddc6 [1301]" stroked="f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D87E4A">
      <w:rPr>
        <w:rFonts w:ascii="Arial" w:hAnsi="Arial" w:cs="Arial"/>
        <w:b/>
        <w:color w:val="3C9770" w:themeColor="accent2"/>
      </w:rPr>
      <w:t>Tel.: (00000) / 000000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3C9770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>
      <w:rPr>
        <w:rFonts w:ascii="Arial" w:hAnsi="Arial" w:cs="Arial"/>
        <w:b/>
        <w:noProof/>
        <w:color w:val="3C9770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4F9709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3C977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B3A8" w14:textId="77777777" w:rsidR="00E30891" w:rsidRDefault="00E30891">
      <w:r>
        <w:separator/>
      </w:r>
    </w:p>
  </w:footnote>
  <w:footnote w:type="continuationSeparator" w:id="0">
    <w:p w14:paraId="72873928" w14:textId="77777777" w:rsidR="00E30891" w:rsidRDefault="00E3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3C9770" w:themeColor="accent2"/>
      </w:rPr>
    </w:pPr>
    <w:r w:rsidRPr="00D87E4A">
      <w:rPr>
        <w:rFonts w:ascii="Arial" w:hAnsi="Arial" w:cs="Arial"/>
        <w:b/>
        <w:color w:val="3C9770" w:themeColor="accent2"/>
      </w:rPr>
      <w:t>Vorname Name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Straße Hausnummer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" stroked="f">
                <v:fill r:id="rId1" o:title="" recolor="t" rotate="t" type="tile"/>
                <v:imagedata recolortarget="#368764 [2885]"/>
                <v:shadow on="t" color="black" opacity="39321f" origin=",.5" offset="0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" adj="-11796480,,5400" path="m,l6618243,r449307,449307l7067550,898614r,l449307,898614,,449307,,xe" stroked="f">
                <v:fill r:id="rId1" o:title="" recolor="t" rotate="t" type="tile"/>
                <v:stroke joinstyle="miter"/>
                <v:imagedata recolortarget="#3d648c [2886]"/>
                <v:shadow on="t" color="black" opacity="39321f" origin=",.5" offset="0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0891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0:00Z</cp:lastPrinted>
  <dcterms:created xsi:type="dcterms:W3CDTF">2020-10-10T09:01:00Z</dcterms:created>
  <dcterms:modified xsi:type="dcterms:W3CDTF">2020-10-10T09:01:00Z</dcterms:modified>
</cp:coreProperties>
</file>